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52" w:rsidRPr="004F2709" w:rsidRDefault="00AD4052" w:rsidP="00AD4052">
      <w:pPr>
        <w:spacing w:line="276" w:lineRule="auto"/>
        <w:jc w:val="right"/>
        <w:rPr>
          <w:b/>
        </w:rPr>
      </w:pPr>
      <w:r w:rsidRPr="004F2709">
        <w:rPr>
          <w:b/>
        </w:rPr>
        <w:t>Приложен</w:t>
      </w:r>
      <w:r>
        <w:rPr>
          <w:b/>
        </w:rPr>
        <w:t xml:space="preserve">ие </w:t>
      </w:r>
      <w:r w:rsidR="00116897">
        <w:rPr>
          <w:b/>
        </w:rPr>
        <w:t>2</w:t>
      </w:r>
    </w:p>
    <w:p w:rsidR="00AD4052" w:rsidRDefault="00AD4052" w:rsidP="00AD4052">
      <w:pPr>
        <w:spacing w:line="276" w:lineRule="auto"/>
        <w:jc w:val="right"/>
        <w:rPr>
          <w:b/>
        </w:rPr>
      </w:pPr>
      <w:r w:rsidRPr="00E36A8C">
        <w:rPr>
          <w:b/>
        </w:rPr>
        <w:t>Дополнительные данные</w:t>
      </w:r>
      <w:r w:rsidR="003871F0">
        <w:rPr>
          <w:b/>
        </w:rPr>
        <w:t xml:space="preserve"> и методические указания</w:t>
      </w:r>
      <w:r w:rsidRPr="00E36A8C">
        <w:rPr>
          <w:b/>
        </w:rPr>
        <w:t xml:space="preserve"> к зада</w:t>
      </w:r>
      <w:r w:rsidR="00006FE8">
        <w:rPr>
          <w:b/>
        </w:rPr>
        <w:t>нию</w:t>
      </w:r>
      <w:r w:rsidRPr="00E36A8C">
        <w:rPr>
          <w:b/>
        </w:rPr>
        <w:t xml:space="preserve"> 4</w:t>
      </w:r>
    </w:p>
    <w:p w:rsidR="00AD4052" w:rsidRPr="00E36A8C" w:rsidRDefault="00AD4052" w:rsidP="00AD4052">
      <w:pPr>
        <w:spacing w:line="276" w:lineRule="auto"/>
        <w:jc w:val="center"/>
        <w:rPr>
          <w:b/>
        </w:rPr>
      </w:pPr>
    </w:p>
    <w:p w:rsidR="00AD4052" w:rsidRDefault="00006FE8" w:rsidP="00006FE8">
      <w:pPr>
        <w:spacing w:line="276" w:lineRule="auto"/>
        <w:rPr>
          <w:b/>
        </w:rPr>
      </w:pPr>
      <w:r w:rsidRPr="006B17B1">
        <w:rPr>
          <w:b/>
          <w:lang w:val="en-US"/>
        </w:rPr>
        <w:t>I</w:t>
      </w:r>
      <w:r w:rsidRPr="006B17B1">
        <w:rPr>
          <w:b/>
        </w:rPr>
        <w:t xml:space="preserve"> Дополнительные данные и </w:t>
      </w:r>
      <w:r w:rsidR="006B17B1">
        <w:rPr>
          <w:b/>
        </w:rPr>
        <w:t xml:space="preserve">методические </w:t>
      </w:r>
      <w:r w:rsidRPr="006B17B1">
        <w:rPr>
          <w:b/>
        </w:rPr>
        <w:t>указания к задаче 4.1</w:t>
      </w:r>
    </w:p>
    <w:p w:rsidR="006B17B1" w:rsidRPr="006B17B1" w:rsidRDefault="006B17B1" w:rsidP="00006FE8">
      <w:pPr>
        <w:spacing w:line="276" w:lineRule="auto"/>
        <w:rPr>
          <w:b/>
        </w:rPr>
      </w:pPr>
    </w:p>
    <w:p w:rsidR="00CC5B3E" w:rsidRDefault="00006FE8" w:rsidP="00CC5B3E">
      <w:pPr>
        <w:pStyle w:val="a3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Информация о</w:t>
      </w:r>
      <w:r w:rsidR="0034001C">
        <w:t xml:space="preserve"> </w:t>
      </w:r>
      <w:r w:rsidR="006B17B1">
        <w:t>ремонтной</w:t>
      </w:r>
      <w:r w:rsidR="0034001C" w:rsidRPr="00607070">
        <w:t xml:space="preserve"> детал</w:t>
      </w:r>
      <w:r>
        <w:t>и</w:t>
      </w:r>
      <w:r w:rsidR="0034001C" w:rsidRPr="00607070">
        <w:t xml:space="preserve"> - деталь </w:t>
      </w:r>
      <w:r w:rsidR="006B17B1">
        <w:t>(наименование)</w:t>
      </w:r>
      <w:r>
        <w:t>:</w:t>
      </w:r>
    </w:p>
    <w:p w:rsidR="00CC5B3E" w:rsidRDefault="0034001C" w:rsidP="00CC5B3E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</w:t>
      </w:r>
      <w:r w:rsidR="00C2213C">
        <w:t>м</w:t>
      </w:r>
      <w:r w:rsidR="00CC5B3E">
        <w:t>атериал</w:t>
      </w:r>
      <w:proofErr w:type="gramStart"/>
      <w:r w:rsidR="00CC5B3E">
        <w:t xml:space="preserve">: </w:t>
      </w:r>
      <w:r w:rsidR="006B17B1">
        <w:t xml:space="preserve"> …</w:t>
      </w:r>
      <w:r w:rsidR="00CC5B3E">
        <w:t>;</w:t>
      </w:r>
      <w:proofErr w:type="gramEnd"/>
    </w:p>
    <w:p w:rsidR="00CC5B3E" w:rsidRDefault="00CC5B3E" w:rsidP="00CC5B3E">
      <w:pPr>
        <w:tabs>
          <w:tab w:val="left" w:pos="288"/>
        </w:tabs>
        <w:autoSpaceDE w:val="0"/>
        <w:autoSpaceDN w:val="0"/>
        <w:adjustRightInd w:val="0"/>
        <w:spacing w:line="276" w:lineRule="auto"/>
        <w:jc w:val="both"/>
      </w:pPr>
      <w:r>
        <w:t xml:space="preserve">       масса: </w:t>
      </w:r>
      <w:r w:rsidR="006B17B1">
        <w:t>…</w:t>
      </w:r>
      <w:r>
        <w:t xml:space="preserve"> </w:t>
      </w:r>
      <w:proofErr w:type="gramStart"/>
      <w:r>
        <w:t>кг</w:t>
      </w:r>
      <w:proofErr w:type="gramEnd"/>
      <w:r>
        <w:t>;</w:t>
      </w:r>
    </w:p>
    <w:p w:rsidR="0069515C" w:rsidRDefault="0069515C" w:rsidP="0069515C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 xml:space="preserve">   и</w:t>
      </w:r>
      <w:r w:rsidRPr="00C75488">
        <w:t xml:space="preserve">знос поверхности, </w:t>
      </w:r>
      <w:r>
        <w:t>подлежащей ремонту,</w:t>
      </w:r>
      <w:r w:rsidRPr="005B41AD">
        <w:t xml:space="preserve"> составляет  </w:t>
      </w:r>
      <w:r w:rsidR="006B17B1">
        <w:t xml:space="preserve">… </w:t>
      </w:r>
      <w:r>
        <w:t xml:space="preserve"> на диаметр</w:t>
      </w:r>
      <w:r w:rsidRPr="005B41AD">
        <w:t>.</w:t>
      </w:r>
    </w:p>
    <w:p w:rsidR="00006FE8" w:rsidRDefault="00006FE8" w:rsidP="0034001C">
      <w:pPr>
        <w:pStyle w:val="a3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Данные размеров </w:t>
      </w:r>
      <w:r w:rsidR="006B17B1">
        <w:t xml:space="preserve">… </w:t>
      </w:r>
      <w:r>
        <w:t xml:space="preserve">определены в задаче </w:t>
      </w:r>
      <w:r w:rsidR="006B17B1">
        <w:t>5.2</w:t>
      </w:r>
    </w:p>
    <w:p w:rsidR="003871F0" w:rsidRDefault="003871F0" w:rsidP="0034001C">
      <w:pPr>
        <w:pStyle w:val="a3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На ремонтном чертеже необходимо указать информацию</w:t>
      </w:r>
      <w:r w:rsidR="006B17B1">
        <w:t>:</w:t>
      </w:r>
    </w:p>
    <w:p w:rsidR="003871F0" w:rsidRDefault="003871F0" w:rsidP="003871F0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-шероховатость ремонтной поверхности </w:t>
      </w:r>
      <w:r w:rsidR="006B17B1">
        <w:t>…</w:t>
      </w:r>
    </w:p>
    <w:p w:rsidR="003871F0" w:rsidRDefault="003871F0" w:rsidP="003871F0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-острые кромки притупить </w:t>
      </w:r>
      <w:r w:rsidR="006B17B1">
        <w:t>…</w:t>
      </w:r>
      <w:r>
        <w:t xml:space="preserve"> </w:t>
      </w:r>
      <w:proofErr w:type="gramStart"/>
      <w:r>
        <w:t>мм</w:t>
      </w:r>
      <w:proofErr w:type="gramEnd"/>
    </w:p>
    <w:p w:rsidR="006B17B1" w:rsidRDefault="003871F0" w:rsidP="006B17B1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-допуск</w:t>
      </w:r>
      <w:r w:rsidR="006B17B1">
        <w:t>и</w:t>
      </w:r>
      <w:r>
        <w:t xml:space="preserve"> </w:t>
      </w:r>
      <w:r w:rsidR="006B17B1">
        <w:t>формы и расположения поверхностей: …</w:t>
      </w:r>
    </w:p>
    <w:p w:rsidR="006B17B1" w:rsidRPr="006B17B1" w:rsidRDefault="006B17B1" w:rsidP="006B17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jc w:val="both"/>
      </w:pPr>
      <w:r w:rsidRPr="006B17B1">
        <w:t>Информация о переходной детали «</w:t>
      </w:r>
      <w:r>
        <w:t>…</w:t>
      </w:r>
      <w:r w:rsidRPr="006B17B1">
        <w:t>»</w:t>
      </w:r>
    </w:p>
    <w:p w:rsidR="006B17B1" w:rsidRPr="006B17B1" w:rsidRDefault="006B17B1" w:rsidP="006B17B1">
      <w:pPr>
        <w:autoSpaceDE w:val="0"/>
        <w:autoSpaceDN w:val="0"/>
        <w:adjustRightInd w:val="0"/>
        <w:spacing w:line="276" w:lineRule="auto"/>
        <w:ind w:left="360"/>
        <w:jc w:val="both"/>
      </w:pPr>
      <w:r w:rsidRPr="006B17B1">
        <w:t xml:space="preserve">   материал</w:t>
      </w:r>
      <w:proofErr w:type="gramStart"/>
      <w:r w:rsidRPr="006B17B1">
        <w:t xml:space="preserve">: </w:t>
      </w:r>
      <w:r>
        <w:t>…</w:t>
      </w:r>
      <w:r w:rsidRPr="006B17B1">
        <w:t>;</w:t>
      </w:r>
      <w:proofErr w:type="gramEnd"/>
    </w:p>
    <w:p w:rsidR="006B17B1" w:rsidRPr="006B17B1" w:rsidRDefault="006B17B1" w:rsidP="006B17B1">
      <w:pPr>
        <w:autoSpaceDE w:val="0"/>
        <w:autoSpaceDN w:val="0"/>
        <w:adjustRightInd w:val="0"/>
        <w:spacing w:line="276" w:lineRule="auto"/>
        <w:ind w:left="360"/>
        <w:jc w:val="both"/>
      </w:pPr>
      <w:r w:rsidRPr="006B17B1">
        <w:t xml:space="preserve">   масса:  </w:t>
      </w:r>
      <w:r>
        <w:t>…</w:t>
      </w:r>
      <w:r w:rsidRPr="006B17B1">
        <w:t xml:space="preserve"> </w:t>
      </w:r>
      <w:proofErr w:type="gramStart"/>
      <w:r w:rsidRPr="006B17B1">
        <w:t>кг</w:t>
      </w:r>
      <w:proofErr w:type="gramEnd"/>
      <w:r w:rsidRPr="006B17B1">
        <w:t>;</w:t>
      </w:r>
    </w:p>
    <w:p w:rsidR="006B17B1" w:rsidRPr="006B17B1" w:rsidRDefault="006B17B1" w:rsidP="006B17B1">
      <w:pPr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6B17B1">
        <w:t>На чертеже переходной детали «</w:t>
      </w:r>
      <w:r>
        <w:t>…</w:t>
      </w:r>
      <w:r w:rsidRPr="006B17B1">
        <w:t>» указать следующую дополнительную информацию:</w:t>
      </w:r>
    </w:p>
    <w:p w:rsidR="006B17B1" w:rsidRPr="006B17B1" w:rsidRDefault="006B17B1" w:rsidP="006B17B1">
      <w:pPr>
        <w:autoSpaceDE w:val="0"/>
        <w:autoSpaceDN w:val="0"/>
        <w:adjustRightInd w:val="0"/>
        <w:spacing w:line="276" w:lineRule="auto"/>
        <w:ind w:left="360"/>
        <w:jc w:val="both"/>
      </w:pPr>
      <w:r w:rsidRPr="006B17B1">
        <w:t xml:space="preserve">-шероховатость поверхностей </w:t>
      </w:r>
      <w:r>
        <w:t>…</w:t>
      </w:r>
      <w:r w:rsidRPr="006B17B1">
        <w:t>;</w:t>
      </w:r>
    </w:p>
    <w:p w:rsidR="006B17B1" w:rsidRPr="006B17B1" w:rsidRDefault="006B17B1" w:rsidP="006B17B1">
      <w:r>
        <w:t xml:space="preserve">      </w:t>
      </w:r>
      <w:r w:rsidRPr="006B17B1">
        <w:t>-допуски формы и расположения поверхностей: …</w:t>
      </w:r>
    </w:p>
    <w:p w:rsidR="00AD4052" w:rsidRDefault="0086414B" w:rsidP="0086414B">
      <w:pPr>
        <w:pStyle w:val="a3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line="276" w:lineRule="auto"/>
        <w:ind w:hanging="720"/>
        <w:jc w:val="both"/>
      </w:pPr>
      <w:r>
        <w:t>Иная дополнительная информация</w:t>
      </w:r>
    </w:p>
    <w:p w:rsidR="0086414B" w:rsidRDefault="0086414B" w:rsidP="0086414B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jc w:val="both"/>
      </w:pPr>
      <w:r>
        <w:t>…</w:t>
      </w:r>
    </w:p>
    <w:p w:rsidR="000D5162" w:rsidRPr="006B17B1" w:rsidRDefault="000D5162" w:rsidP="00AD4052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6B17B1">
        <w:rPr>
          <w:b/>
          <w:lang w:val="en-US"/>
        </w:rPr>
        <w:t>II</w:t>
      </w:r>
      <w:r w:rsidRPr="006B17B1">
        <w:rPr>
          <w:b/>
        </w:rPr>
        <w:t xml:space="preserve"> Методические указания к задаче 4.2</w:t>
      </w:r>
    </w:p>
    <w:p w:rsidR="000D5162" w:rsidRPr="003469C2" w:rsidRDefault="000D5162" w:rsidP="00AD4052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  <w:ind w:left="360"/>
        <w:jc w:val="both"/>
      </w:pPr>
    </w:p>
    <w:p w:rsidR="000D5162" w:rsidRDefault="000D5162" w:rsidP="00AD4052">
      <w:pPr>
        <w:pStyle w:val="a3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>Разработать технологически</w:t>
      </w:r>
      <w:r w:rsidR="00694A2F">
        <w:t>е</w:t>
      </w:r>
      <w:r>
        <w:t xml:space="preserve"> процесс</w:t>
      </w:r>
      <w:r w:rsidR="00694A2F">
        <w:t>ы</w:t>
      </w:r>
      <w:r w:rsidR="008E607F" w:rsidRPr="008E607F">
        <w:t xml:space="preserve"> с заполнением маршрутных карт</w:t>
      </w:r>
      <w:r>
        <w:t>:</w:t>
      </w:r>
    </w:p>
    <w:p w:rsidR="000D5162" w:rsidRDefault="00694A2F" w:rsidP="000D5162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 xml:space="preserve">-восстановления детали </w:t>
      </w:r>
      <w:r w:rsidR="0086414B">
        <w:t>…</w:t>
      </w:r>
    </w:p>
    <w:p w:rsidR="00694A2F" w:rsidRDefault="00694A2F" w:rsidP="000D5162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 xml:space="preserve">-изготовления переходной детали </w:t>
      </w:r>
      <w:r w:rsidR="0086414B">
        <w:t>…</w:t>
      </w:r>
    </w:p>
    <w:p w:rsidR="00694A2F" w:rsidRDefault="00694A2F" w:rsidP="000D5162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 xml:space="preserve">-сборки узла </w:t>
      </w:r>
      <w:r w:rsidR="005177C7">
        <w:t>-</w:t>
      </w:r>
      <w:r w:rsidR="0086414B">
        <w:rPr>
          <w:color w:val="FF0000"/>
        </w:rPr>
        <w:t>…</w:t>
      </w:r>
    </w:p>
    <w:p w:rsidR="00B325D6" w:rsidRDefault="004E7E1C" w:rsidP="00AD4052">
      <w:pPr>
        <w:pStyle w:val="a3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>Т</w:t>
      </w:r>
      <w:r w:rsidRPr="004E7E1C">
        <w:t>ехнологические процессы «маршрутного описания» должны</w:t>
      </w:r>
      <w:r w:rsidR="00B325D6">
        <w:t xml:space="preserve"> содержать информацию:</w:t>
      </w:r>
    </w:p>
    <w:p w:rsidR="00B325D6" w:rsidRPr="0086414B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 xml:space="preserve"> - </w:t>
      </w:r>
      <w:r w:rsidRPr="0086414B">
        <w:t>№ участника;</w:t>
      </w:r>
    </w:p>
    <w:p w:rsidR="00B325D6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 w:rsidRPr="0086414B">
        <w:t>-</w:t>
      </w:r>
      <w:r>
        <w:t xml:space="preserve"> </w:t>
      </w:r>
      <w:r w:rsidRPr="0086414B">
        <w:t>наименование детали;</w:t>
      </w:r>
    </w:p>
    <w:p w:rsidR="00B325D6" w:rsidRPr="0086414B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 информаци</w:t>
      </w:r>
      <w:r>
        <w:t>ю</w:t>
      </w:r>
      <w:r>
        <w:t xml:space="preserve"> о</w:t>
      </w:r>
      <w:bookmarkStart w:id="0" w:name="_GoBack"/>
      <w:bookmarkEnd w:id="0"/>
      <w:r>
        <w:t xml:space="preserve"> детали и заготовке;</w:t>
      </w:r>
    </w:p>
    <w:p w:rsidR="00051642" w:rsidRDefault="00B325D6" w:rsidP="00B325D6">
      <w:pPr>
        <w:pStyle w:val="a3"/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>а также  информацию о</w:t>
      </w:r>
      <w:r w:rsidR="004E7E1C" w:rsidRPr="004E7E1C">
        <w:t xml:space="preserve"> сокращенно</w:t>
      </w:r>
      <w:r>
        <w:t>м</w:t>
      </w:r>
      <w:r w:rsidR="004E7E1C" w:rsidRPr="004E7E1C">
        <w:t xml:space="preserve"> описани</w:t>
      </w:r>
      <w:r>
        <w:t>и</w:t>
      </w:r>
      <w:r w:rsidR="004E7E1C" w:rsidRPr="004E7E1C">
        <w:t xml:space="preserve"> содержания технологических операций</w:t>
      </w:r>
      <w:r w:rsidR="00FD42D1">
        <w:t xml:space="preserve">: </w:t>
      </w:r>
    </w:p>
    <w:p w:rsidR="00FD42D1" w:rsidRDefault="00FD42D1" w:rsidP="00FD42D1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</w:t>
      </w:r>
      <w:r w:rsidR="00B325D6">
        <w:t xml:space="preserve"> </w:t>
      </w:r>
      <w:r>
        <w:t>№ и наименование операции;</w:t>
      </w:r>
    </w:p>
    <w:p w:rsidR="00FD42D1" w:rsidRDefault="00FD42D1" w:rsidP="00FD42D1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</w:t>
      </w:r>
      <w:r w:rsidR="00B325D6">
        <w:t xml:space="preserve"> </w:t>
      </w:r>
      <w:r>
        <w:t>оборудование;</w:t>
      </w:r>
    </w:p>
    <w:p w:rsidR="0086414B" w:rsidRDefault="00FD42D1" w:rsidP="00FD42D1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</w:t>
      </w:r>
      <w:r w:rsidR="0086414B">
        <w:t xml:space="preserve"> содержани</w:t>
      </w:r>
      <w:r w:rsidR="00B325D6">
        <w:t>е</w:t>
      </w:r>
      <w:r w:rsidR="0086414B">
        <w:t xml:space="preserve"> </w:t>
      </w:r>
      <w:r w:rsidR="008E607F">
        <w:t xml:space="preserve">основных </w:t>
      </w:r>
      <w:r w:rsidR="0086414B">
        <w:t>переходов</w:t>
      </w:r>
      <w:r w:rsidR="00B325D6">
        <w:t>;</w:t>
      </w:r>
    </w:p>
    <w:p w:rsidR="00FD42D1" w:rsidRDefault="00FD42D1" w:rsidP="00FD42D1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</w:t>
      </w:r>
      <w:r w:rsidR="0033183E">
        <w:t xml:space="preserve"> применяем</w:t>
      </w:r>
      <w:r w:rsidR="00B325D6">
        <w:t>ый</w:t>
      </w:r>
      <w:r w:rsidR="0033183E">
        <w:t xml:space="preserve"> </w:t>
      </w:r>
      <w:r w:rsidR="0033183E">
        <w:t>режущ</w:t>
      </w:r>
      <w:r w:rsidR="00B325D6">
        <w:t>ий</w:t>
      </w:r>
      <w:r w:rsidR="0033183E">
        <w:t xml:space="preserve"> и мерительн</w:t>
      </w:r>
      <w:r w:rsidR="00B325D6">
        <w:t>ый</w:t>
      </w:r>
      <w:r w:rsidR="0033183E">
        <w:t xml:space="preserve"> инструмент (</w:t>
      </w:r>
      <w:r>
        <w:t>наименование, марка, ГОСТ</w:t>
      </w:r>
      <w:proofErr w:type="gramStart"/>
      <w:r w:rsidR="00B325D6">
        <w:t>,…</w:t>
      </w:r>
      <w:r w:rsidR="0033183E">
        <w:t>)</w:t>
      </w:r>
      <w:proofErr w:type="gramEnd"/>
    </w:p>
    <w:p w:rsidR="00B325D6" w:rsidRDefault="00B325D6" w:rsidP="00FD42D1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</w:p>
    <w:p w:rsidR="00B325D6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 w:firstLine="142"/>
      </w:pPr>
      <w:r>
        <w:t xml:space="preserve">Внимание! </w:t>
      </w:r>
    </w:p>
    <w:p w:rsidR="00B325D6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 w:firstLine="142"/>
      </w:pPr>
      <w:r>
        <w:t>Технологические режимы  не указываются!</w:t>
      </w:r>
    </w:p>
    <w:p w:rsidR="00B325D6" w:rsidRDefault="00B325D6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 w:firstLine="142"/>
      </w:pPr>
    </w:p>
    <w:p w:rsidR="00FD42D1" w:rsidRDefault="00FD42D1" w:rsidP="00AD4052">
      <w:pPr>
        <w:pStyle w:val="a3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76" w:lineRule="auto"/>
      </w:pPr>
      <w:r>
        <w:t xml:space="preserve">Информация о </w:t>
      </w:r>
      <w:r w:rsidR="00A96DBE">
        <w:t>заготовке для технологического процесса детали «Втулка»:</w:t>
      </w:r>
    </w:p>
    <w:p w:rsidR="00D92032" w:rsidRDefault="00A96DBE" w:rsidP="00B325D6">
      <w:pPr>
        <w:tabs>
          <w:tab w:val="left" w:pos="288"/>
        </w:tabs>
        <w:autoSpaceDE w:val="0"/>
        <w:autoSpaceDN w:val="0"/>
        <w:adjustRightInd w:val="0"/>
        <w:spacing w:line="276" w:lineRule="auto"/>
        <w:ind w:left="284"/>
      </w:pPr>
      <w:r>
        <w:t>-</w:t>
      </w:r>
      <w:r w:rsidR="0069515C">
        <w:t xml:space="preserve">труба 40 х 10 ТУ 48-21-39-79 </w:t>
      </w:r>
      <w:proofErr w:type="spellStart"/>
      <w:r w:rsidR="0069515C">
        <w:t>БрАЖ</w:t>
      </w:r>
      <w:proofErr w:type="spellEnd"/>
      <w:r w:rsidR="0069515C">
        <w:t xml:space="preserve"> 9-4 ГОСТ 18175-78</w:t>
      </w:r>
    </w:p>
    <w:sectPr w:rsidR="00D92032" w:rsidSect="0051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D8D"/>
    <w:multiLevelType w:val="hybridMultilevel"/>
    <w:tmpl w:val="C2E0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E953B7"/>
    <w:multiLevelType w:val="hybridMultilevel"/>
    <w:tmpl w:val="C2E0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AA"/>
    <w:rsid w:val="00006FE8"/>
    <w:rsid w:val="00022D73"/>
    <w:rsid w:val="000266B1"/>
    <w:rsid w:val="0003474E"/>
    <w:rsid w:val="00051642"/>
    <w:rsid w:val="0008206D"/>
    <w:rsid w:val="00082EE1"/>
    <w:rsid w:val="000B10E2"/>
    <w:rsid w:val="000B2FFE"/>
    <w:rsid w:val="000D3D68"/>
    <w:rsid w:val="000D5162"/>
    <w:rsid w:val="00116897"/>
    <w:rsid w:val="002035A5"/>
    <w:rsid w:val="00207558"/>
    <w:rsid w:val="002632A4"/>
    <w:rsid w:val="002C3741"/>
    <w:rsid w:val="002C664B"/>
    <w:rsid w:val="0033183E"/>
    <w:rsid w:val="0034001C"/>
    <w:rsid w:val="003871F0"/>
    <w:rsid w:val="00404C90"/>
    <w:rsid w:val="004076F8"/>
    <w:rsid w:val="00471805"/>
    <w:rsid w:val="004E7E1C"/>
    <w:rsid w:val="005177C7"/>
    <w:rsid w:val="005751F8"/>
    <w:rsid w:val="005B41AD"/>
    <w:rsid w:val="00694A2F"/>
    <w:rsid w:val="0069515C"/>
    <w:rsid w:val="006B17B1"/>
    <w:rsid w:val="0086414B"/>
    <w:rsid w:val="008E607F"/>
    <w:rsid w:val="008F6909"/>
    <w:rsid w:val="009F4D27"/>
    <w:rsid w:val="00A32FAA"/>
    <w:rsid w:val="00A77171"/>
    <w:rsid w:val="00A96DBE"/>
    <w:rsid w:val="00AD4052"/>
    <w:rsid w:val="00B24784"/>
    <w:rsid w:val="00B325D6"/>
    <w:rsid w:val="00B352ED"/>
    <w:rsid w:val="00BB7454"/>
    <w:rsid w:val="00BF51D1"/>
    <w:rsid w:val="00C2213C"/>
    <w:rsid w:val="00C2720F"/>
    <w:rsid w:val="00CC5B3E"/>
    <w:rsid w:val="00D830E1"/>
    <w:rsid w:val="00D92032"/>
    <w:rsid w:val="00EE2B1E"/>
    <w:rsid w:val="00FD42D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40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B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40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B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8A7-36BE-43BD-88D5-1E6281D3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Рожкова Лариса Ивановна</cp:lastModifiedBy>
  <cp:revision>26</cp:revision>
  <dcterms:created xsi:type="dcterms:W3CDTF">2020-01-27T06:42:00Z</dcterms:created>
  <dcterms:modified xsi:type="dcterms:W3CDTF">2020-04-15T10:08:00Z</dcterms:modified>
</cp:coreProperties>
</file>